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3308E7" w:rsidR="00DF4FD8" w:rsidRPr="00A410FF" w:rsidRDefault="00652CF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6F70C3" w:rsidR="00222997" w:rsidRPr="0078428F" w:rsidRDefault="00652CF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76F1C2" w:rsidR="00222997" w:rsidRPr="00927C1B" w:rsidRDefault="00652C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29B671" w:rsidR="00222997" w:rsidRPr="00927C1B" w:rsidRDefault="00652C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F69D2F" w:rsidR="00222997" w:rsidRPr="00927C1B" w:rsidRDefault="00652C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9C39F1" w:rsidR="00222997" w:rsidRPr="00927C1B" w:rsidRDefault="00652C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F70DE2" w:rsidR="00222997" w:rsidRPr="00927C1B" w:rsidRDefault="00652C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5C61DB" w:rsidR="00222997" w:rsidRPr="00927C1B" w:rsidRDefault="00652C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BB9166" w:rsidR="00222997" w:rsidRPr="00927C1B" w:rsidRDefault="00652C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E92E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B93B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2B5C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8ABE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4F6420F" w:rsidR="0041001E" w:rsidRPr="004B120E" w:rsidRDefault="00652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2EF814" w:rsidR="0041001E" w:rsidRPr="004B120E" w:rsidRDefault="00652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B4D308" w:rsidR="0041001E" w:rsidRPr="004B120E" w:rsidRDefault="00652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3F4761" w:rsidR="0041001E" w:rsidRPr="004B120E" w:rsidRDefault="00652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CF607D" w:rsidR="0041001E" w:rsidRPr="004B120E" w:rsidRDefault="00652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2C57C2" w:rsidR="0041001E" w:rsidRPr="004B120E" w:rsidRDefault="00652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2FE007" w:rsidR="0041001E" w:rsidRPr="004B120E" w:rsidRDefault="00652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82DA78" w:rsidR="0041001E" w:rsidRPr="004B120E" w:rsidRDefault="00652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93C3FA" w:rsidR="0041001E" w:rsidRPr="004B120E" w:rsidRDefault="00652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AD170C" w:rsidR="0041001E" w:rsidRPr="004B120E" w:rsidRDefault="00652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761F07" w:rsidR="0041001E" w:rsidRPr="004B120E" w:rsidRDefault="00652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9D1568" w:rsidR="0041001E" w:rsidRPr="004B120E" w:rsidRDefault="00652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3FD2AA" w:rsidR="0041001E" w:rsidRPr="004B120E" w:rsidRDefault="00652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4EF8E1" w:rsidR="0041001E" w:rsidRPr="004B120E" w:rsidRDefault="00652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DA0B6C" w:rsidR="0041001E" w:rsidRPr="004B120E" w:rsidRDefault="00652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2C3C96" w:rsidR="0041001E" w:rsidRPr="004B120E" w:rsidRDefault="00652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9B7E71" w:rsidR="0041001E" w:rsidRPr="004B120E" w:rsidRDefault="00652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F4D0B1" w:rsidR="0041001E" w:rsidRPr="004B120E" w:rsidRDefault="00652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7088E4" w:rsidR="0041001E" w:rsidRPr="004B120E" w:rsidRDefault="00652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9556C7" w:rsidR="0041001E" w:rsidRPr="004B120E" w:rsidRDefault="00652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55B709" w:rsidR="0041001E" w:rsidRPr="004B120E" w:rsidRDefault="00652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22A8A8" w:rsidR="0041001E" w:rsidRPr="004B120E" w:rsidRDefault="00652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2818BF" w:rsidR="0041001E" w:rsidRPr="004B120E" w:rsidRDefault="00652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8618CC" w:rsidR="0041001E" w:rsidRPr="004B120E" w:rsidRDefault="00652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05938B" w:rsidR="0041001E" w:rsidRPr="004B120E" w:rsidRDefault="00652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A7D440" w:rsidR="0041001E" w:rsidRPr="004B120E" w:rsidRDefault="00652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EDD48D" w:rsidR="0041001E" w:rsidRPr="004B120E" w:rsidRDefault="00652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76E4B8" w:rsidR="0041001E" w:rsidRPr="004B120E" w:rsidRDefault="00652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85E287" w:rsidR="0041001E" w:rsidRPr="004B120E" w:rsidRDefault="00652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40D286" w:rsidR="0041001E" w:rsidRPr="004B120E" w:rsidRDefault="00652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804FDB" w:rsidR="0041001E" w:rsidRPr="004B120E" w:rsidRDefault="00652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52CF8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54 Calendar</dc:title>
  <dc:subject>Free printable August 1754 Calendar</dc:subject>
  <dc:creator>General Blue Corporation</dc:creator>
  <keywords>August 1754 Calendar Printable, Easy to Customize</keywords>
  <dc:description/>
  <dcterms:created xsi:type="dcterms:W3CDTF">2019-12-12T15:31:00.0000000Z</dcterms:created>
  <dcterms:modified xsi:type="dcterms:W3CDTF">2023-05-28T0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